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2731" w14:textId="77777777" w:rsidR="00653B01" w:rsidRDefault="00653B01" w:rsidP="00653B0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862"/>
        <w:gridCol w:w="2384"/>
        <w:gridCol w:w="1018"/>
        <w:gridCol w:w="2228"/>
      </w:tblGrid>
      <w:tr w:rsidR="00441663" w:rsidRPr="00653B01" w14:paraId="2099B80E" w14:textId="77777777" w:rsidTr="00653B01">
        <w:tc>
          <w:tcPr>
            <w:tcW w:w="988" w:type="dxa"/>
            <w:shd w:val="clear" w:color="auto" w:fill="C5E0B3" w:themeFill="accent6" w:themeFillTint="66"/>
          </w:tcPr>
          <w:p w14:paraId="5DD13702" w14:textId="4FBD2CB3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256" w:type="dxa"/>
          </w:tcPr>
          <w:p w14:paraId="3E383366" w14:textId="54C1CF6B" w:rsidR="00653B01" w:rsidRPr="00653B01" w:rsidRDefault="007D41E7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.Dharan</w:t>
            </w:r>
          </w:p>
        </w:tc>
        <w:tc>
          <w:tcPr>
            <w:tcW w:w="862" w:type="dxa"/>
            <w:shd w:val="clear" w:color="auto" w:fill="C5E0B3" w:themeFill="accent6" w:themeFillTint="66"/>
          </w:tcPr>
          <w:p w14:paraId="0D18AA92" w14:textId="706D0DC0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y </w:t>
            </w:r>
          </w:p>
        </w:tc>
        <w:tc>
          <w:tcPr>
            <w:tcW w:w="2384" w:type="dxa"/>
          </w:tcPr>
          <w:p w14:paraId="065466B4" w14:textId="1C351D7F" w:rsidR="00653B01" w:rsidRPr="00653B01" w:rsidRDefault="006F47A0" w:rsidP="00751B6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on</w:t>
            </w:r>
            <w:r w:rsidR="00751B69">
              <w:rPr>
                <w:rFonts w:ascii="Arial Narrow" w:hAnsi="Arial Narrow"/>
                <w:sz w:val="26"/>
                <w:szCs w:val="26"/>
              </w:rPr>
              <w:t>day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EF4BBB0" w14:textId="69DD49F9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2228" w:type="dxa"/>
          </w:tcPr>
          <w:p w14:paraId="3DD146E6" w14:textId="2CA95444" w:rsidR="00653B01" w:rsidRPr="00653B01" w:rsidRDefault="006F47A0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  <w:r w:rsidR="009B0273">
              <w:rPr>
                <w:rFonts w:ascii="Arial Narrow" w:hAnsi="Arial Narrow"/>
                <w:sz w:val="26"/>
                <w:szCs w:val="26"/>
              </w:rPr>
              <w:t>-</w:t>
            </w:r>
            <w:r w:rsidR="00E10621">
              <w:rPr>
                <w:rFonts w:ascii="Arial Narrow" w:hAnsi="Arial Narrow"/>
                <w:sz w:val="26"/>
                <w:szCs w:val="26"/>
              </w:rPr>
              <w:t>10</w:t>
            </w:r>
            <w:r w:rsidR="007D41E7">
              <w:rPr>
                <w:rFonts w:ascii="Arial Narrow" w:hAnsi="Arial Narrow"/>
                <w:sz w:val="26"/>
                <w:szCs w:val="26"/>
              </w:rPr>
              <w:t>-2022</w:t>
            </w:r>
          </w:p>
        </w:tc>
      </w:tr>
    </w:tbl>
    <w:p w14:paraId="67583CB6" w14:textId="77777777" w:rsidR="00653B01" w:rsidRPr="00441663" w:rsidRDefault="00653B01" w:rsidP="00441663">
      <w:pPr>
        <w:spacing w:after="0"/>
        <w:rPr>
          <w:rFonts w:ascii="Arial Narrow" w:hAnsi="Arial Narrow"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1292"/>
        <w:gridCol w:w="1954"/>
        <w:gridCol w:w="1018"/>
        <w:gridCol w:w="2228"/>
      </w:tblGrid>
      <w:tr w:rsidR="0001485B" w:rsidRPr="00653B01" w14:paraId="157C3C7C" w14:textId="77777777" w:rsidTr="6CC8DDE1">
        <w:tc>
          <w:tcPr>
            <w:tcW w:w="988" w:type="dxa"/>
            <w:shd w:val="clear" w:color="auto" w:fill="C5E0B3" w:themeFill="accent6" w:themeFillTint="66"/>
          </w:tcPr>
          <w:p w14:paraId="7C1F6AFC" w14:textId="04DA2E74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In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6" w:type="dxa"/>
          </w:tcPr>
          <w:p w14:paraId="5C583E41" w14:textId="02B56210" w:rsidR="0001485B" w:rsidRPr="00653B01" w:rsidRDefault="00802954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7D41E7" w:rsidRPr="6CC8DDE1">
              <w:rPr>
                <w:rFonts w:ascii="Arial Narrow" w:hAnsi="Arial Narrow"/>
                <w:sz w:val="26"/>
                <w:szCs w:val="26"/>
              </w:rPr>
              <w:t>am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059356E" w14:textId="41BB4495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ut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54" w:type="dxa"/>
          </w:tcPr>
          <w:p w14:paraId="3963936E" w14:textId="5FD59F0C" w:rsidR="0001485B" w:rsidRPr="00653B01" w:rsidRDefault="00687FF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.30</w:t>
            </w:r>
            <w:r w:rsidR="6CC8DDE1" w:rsidRPr="6CC8DDE1">
              <w:rPr>
                <w:rFonts w:ascii="Arial Narrow" w:hAnsi="Arial Narrow"/>
                <w:sz w:val="26"/>
                <w:szCs w:val="26"/>
              </w:rPr>
              <w:t>pm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3C1BADF7" w14:textId="340FA48F" w:rsidR="0001485B" w:rsidRPr="00653B01" w:rsidRDefault="0001485B" w:rsidP="00C426F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roject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14:paraId="0CEDAFC1" w14:textId="7712827A" w:rsidR="0001485B" w:rsidRPr="00653B01" w:rsidRDefault="00687FF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Bonita soft </w:t>
            </w:r>
            <w:r w:rsidR="006F47A0">
              <w:rPr>
                <w:rFonts w:ascii="Arial Narrow" w:hAnsi="Arial Narrow"/>
                <w:sz w:val="26"/>
                <w:szCs w:val="26"/>
              </w:rPr>
              <w:t xml:space="preserve">and </w:t>
            </w:r>
            <w:proofErr w:type="spellStart"/>
            <w:r w:rsidR="006F47A0">
              <w:rPr>
                <w:rFonts w:ascii="Arial Narrow" w:hAnsi="Arial Narrow"/>
                <w:sz w:val="26"/>
                <w:szCs w:val="26"/>
              </w:rPr>
              <w:t>devops</w:t>
            </w:r>
            <w:proofErr w:type="spellEnd"/>
          </w:p>
        </w:tc>
      </w:tr>
    </w:tbl>
    <w:p w14:paraId="397E0C42" w14:textId="77777777" w:rsidR="00441663" w:rsidRDefault="00441663" w:rsidP="00653B01">
      <w:pPr>
        <w:rPr>
          <w:rFonts w:ascii="Arial Narrow" w:hAnsi="Arial Narrow"/>
          <w:sz w:val="26"/>
          <w:szCs w:val="26"/>
        </w:rPr>
      </w:pPr>
    </w:p>
    <w:p w14:paraId="6CC3DB08" w14:textId="16E1136A" w:rsidR="00653B01" w:rsidRPr="00653B01" w:rsidRDefault="00653B01" w:rsidP="00653B01">
      <w:pPr>
        <w:shd w:val="clear" w:color="auto" w:fill="FBE4D5" w:themeFill="accent2" w:themeFillTint="33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day’s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417"/>
        <w:gridCol w:w="1661"/>
      </w:tblGrid>
      <w:tr w:rsidR="00653B01" w14:paraId="740342FC" w14:textId="4435A5B7" w:rsidTr="00971BB2">
        <w:tc>
          <w:tcPr>
            <w:tcW w:w="1413" w:type="dxa"/>
            <w:shd w:val="clear" w:color="auto" w:fill="FBE4D5" w:themeFill="accent2" w:themeFillTint="33"/>
          </w:tcPr>
          <w:p w14:paraId="4865397E" w14:textId="120CEE57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6E5B7FE5" w14:textId="71BEEF1F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7466E53" w14:textId="46D19BBE" w:rsidR="00653B01" w:rsidRPr="00653B01" w:rsidRDefault="00971BB2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ue Date</w:t>
            </w:r>
          </w:p>
        </w:tc>
        <w:tc>
          <w:tcPr>
            <w:tcW w:w="1661" w:type="dxa"/>
            <w:shd w:val="clear" w:color="auto" w:fill="FBE4D5" w:themeFill="accent2" w:themeFillTint="33"/>
          </w:tcPr>
          <w:p w14:paraId="59232C3B" w14:textId="2032418A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Status</w:t>
            </w:r>
          </w:p>
        </w:tc>
      </w:tr>
      <w:tr w:rsidR="00653B01" w14:paraId="5A29399B" w14:textId="3564A99A" w:rsidTr="008B55A6">
        <w:trPr>
          <w:trHeight w:val="548"/>
        </w:trPr>
        <w:tc>
          <w:tcPr>
            <w:tcW w:w="1413" w:type="dxa"/>
          </w:tcPr>
          <w:p w14:paraId="66006CBC" w14:textId="346CF84C" w:rsidR="00E10621" w:rsidRPr="008B55A6" w:rsidRDefault="00004FEA" w:rsidP="008B55A6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653B01">
              <w:rPr>
                <w:rFonts w:ascii="Arial Narrow" w:hAnsi="Arial Narrow"/>
                <w:sz w:val="26"/>
                <w:szCs w:val="26"/>
              </w:rPr>
              <w:t>-12.00</w:t>
            </w:r>
          </w:p>
        </w:tc>
        <w:tc>
          <w:tcPr>
            <w:tcW w:w="5245" w:type="dxa"/>
          </w:tcPr>
          <w:p w14:paraId="4222DD15" w14:textId="2CE65EEE" w:rsidR="00E10621" w:rsidRPr="009B1E76" w:rsidRDefault="006F47A0" w:rsidP="006F47A0">
            <w:pPr>
              <w:pStyle w:val="BodyText"/>
              <w:tabs>
                <w:tab w:val="right" w:pos="502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eated connection of application diagrams and checked with running code</w:t>
            </w:r>
            <w:r>
              <w:rPr>
                <w:rFonts w:ascii="Arial Narrow" w:hAnsi="Arial Narrow"/>
                <w:sz w:val="22"/>
                <w:szCs w:val="22"/>
              </w:rPr>
              <w:t xml:space="preserve">  and checked architecture diagram of application</w:t>
            </w:r>
          </w:p>
        </w:tc>
        <w:tc>
          <w:tcPr>
            <w:tcW w:w="1417" w:type="dxa"/>
          </w:tcPr>
          <w:p w14:paraId="4E88336A" w14:textId="77777777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1CB4E70" w14:textId="127C3E8A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8129B42" w14:textId="1F8D0232" w:rsidTr="00971BB2">
        <w:tc>
          <w:tcPr>
            <w:tcW w:w="1413" w:type="dxa"/>
          </w:tcPr>
          <w:p w14:paraId="7A93CFD0" w14:textId="76220DAA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00-1.00</w:t>
            </w:r>
          </w:p>
        </w:tc>
        <w:tc>
          <w:tcPr>
            <w:tcW w:w="5245" w:type="dxa"/>
          </w:tcPr>
          <w:p w14:paraId="13985CF8" w14:textId="3DCDC95D" w:rsidR="00E10621" w:rsidRPr="009B1E76" w:rsidRDefault="006F47A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lain scenario to Ananth sir about Bonita soft application  </w:t>
            </w:r>
            <w:r>
              <w:rPr>
                <w:rFonts w:ascii="Arial Narrow" w:hAnsi="Arial Narrow"/>
                <w:sz w:val="22"/>
                <w:szCs w:val="22"/>
              </w:rPr>
              <w:t>and checked on the application for data purpose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17" w:type="dxa"/>
          </w:tcPr>
          <w:p w14:paraId="57335A0D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9F407" w14:textId="4377F83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0CFBC8AA" w14:textId="5033B5C4" w:rsidTr="00971BB2">
        <w:tc>
          <w:tcPr>
            <w:tcW w:w="1413" w:type="dxa"/>
          </w:tcPr>
          <w:p w14:paraId="2CDB1A74" w14:textId="6041FF4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00-2.00</w:t>
            </w:r>
          </w:p>
        </w:tc>
        <w:tc>
          <w:tcPr>
            <w:tcW w:w="5245" w:type="dxa"/>
          </w:tcPr>
          <w:p w14:paraId="6C92A80F" w14:textId="59315A5F" w:rsidR="00E10621" w:rsidRPr="009B1E76" w:rsidRDefault="006F47A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rn basics of java script for application purpose</w:t>
            </w:r>
            <w:r>
              <w:rPr>
                <w:rFonts w:ascii="Arial Narrow" w:hAnsi="Arial Narrow"/>
                <w:sz w:val="22"/>
                <w:szCs w:val="22"/>
              </w:rPr>
              <w:t xml:space="preserve"> variables and Ananth sir involved in Devops team  </w:t>
            </w:r>
          </w:p>
        </w:tc>
        <w:tc>
          <w:tcPr>
            <w:tcW w:w="1417" w:type="dxa"/>
          </w:tcPr>
          <w:p w14:paraId="51463212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AD0F88B" w14:textId="25358D5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62280EC" w14:textId="6DDBCC41" w:rsidTr="00441663">
        <w:tc>
          <w:tcPr>
            <w:tcW w:w="1413" w:type="dxa"/>
            <w:shd w:val="clear" w:color="auto" w:fill="FFFFCC"/>
          </w:tcPr>
          <w:p w14:paraId="324DD95B" w14:textId="3822D6D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00-2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2437B8D9" w14:textId="41A56EE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unch</w:t>
            </w:r>
          </w:p>
        </w:tc>
      </w:tr>
      <w:tr w:rsidR="00E10621" w14:paraId="597E5619" w14:textId="08BB3194" w:rsidTr="00971BB2">
        <w:tc>
          <w:tcPr>
            <w:tcW w:w="1413" w:type="dxa"/>
          </w:tcPr>
          <w:p w14:paraId="54B8CDFA" w14:textId="2B98FBB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30-3.30</w:t>
            </w:r>
          </w:p>
        </w:tc>
        <w:tc>
          <w:tcPr>
            <w:tcW w:w="5245" w:type="dxa"/>
          </w:tcPr>
          <w:p w14:paraId="50C2CD68" w14:textId="092413D6" w:rsidR="00E10621" w:rsidRPr="009B1E76" w:rsidRDefault="006F47A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rned about devops role and the road map of devops process</w:t>
            </w:r>
          </w:p>
        </w:tc>
        <w:tc>
          <w:tcPr>
            <w:tcW w:w="1417" w:type="dxa"/>
          </w:tcPr>
          <w:p w14:paraId="5C4EE399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069BEF4" w14:textId="1B93FFF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4E1CA3E2" w14:textId="77777777" w:rsidTr="00971BB2">
        <w:tc>
          <w:tcPr>
            <w:tcW w:w="1413" w:type="dxa"/>
          </w:tcPr>
          <w:p w14:paraId="644ED167" w14:textId="2ECE6616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30-4.30</w:t>
            </w:r>
          </w:p>
        </w:tc>
        <w:tc>
          <w:tcPr>
            <w:tcW w:w="5245" w:type="dxa"/>
          </w:tcPr>
          <w:p w14:paraId="3EC4513B" w14:textId="4A2DCB52" w:rsidR="00E10621" w:rsidRDefault="006F47A0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2"/>
                <w:szCs w:val="22"/>
              </w:rPr>
              <w:t>Learned about devops role and the road map of devops process</w:t>
            </w:r>
          </w:p>
        </w:tc>
        <w:tc>
          <w:tcPr>
            <w:tcW w:w="1417" w:type="dxa"/>
          </w:tcPr>
          <w:p w14:paraId="0C6D2518" w14:textId="46D170F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</w:p>
        </w:tc>
        <w:tc>
          <w:tcPr>
            <w:tcW w:w="1661" w:type="dxa"/>
          </w:tcPr>
          <w:p w14:paraId="5234C955" w14:textId="4C3D145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E10621" w14:paraId="060C8D37" w14:textId="77777777" w:rsidTr="00971BB2">
        <w:tc>
          <w:tcPr>
            <w:tcW w:w="1413" w:type="dxa"/>
          </w:tcPr>
          <w:p w14:paraId="12CDBB27" w14:textId="334F954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.30-5.00</w:t>
            </w:r>
          </w:p>
        </w:tc>
        <w:tc>
          <w:tcPr>
            <w:tcW w:w="5245" w:type="dxa"/>
          </w:tcPr>
          <w:p w14:paraId="79918E0C" w14:textId="59DDEF71" w:rsidR="00E10621" w:rsidRPr="009B1E76" w:rsidRDefault="006F47A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rned about devops role and the road map of devops process</w:t>
            </w:r>
          </w:p>
        </w:tc>
        <w:tc>
          <w:tcPr>
            <w:tcW w:w="1417" w:type="dxa"/>
          </w:tcPr>
          <w:p w14:paraId="60035C1E" w14:textId="79DCFB59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</w:p>
        </w:tc>
        <w:tc>
          <w:tcPr>
            <w:tcW w:w="1661" w:type="dxa"/>
          </w:tcPr>
          <w:p w14:paraId="7BF1CB2E" w14:textId="0716B58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78D9B4D7" w14:textId="77777777" w:rsidTr="00441663">
        <w:tc>
          <w:tcPr>
            <w:tcW w:w="1413" w:type="dxa"/>
            <w:shd w:val="clear" w:color="auto" w:fill="FFFFCC"/>
          </w:tcPr>
          <w:p w14:paraId="7B3FBB4B" w14:textId="0F1E5222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5.15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470729C1" w14:textId="536C433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ea Time</w:t>
            </w:r>
          </w:p>
        </w:tc>
      </w:tr>
      <w:tr w:rsidR="00E10621" w14:paraId="17197889" w14:textId="77777777" w:rsidTr="00971BB2">
        <w:tc>
          <w:tcPr>
            <w:tcW w:w="1413" w:type="dxa"/>
          </w:tcPr>
          <w:p w14:paraId="0D76F182" w14:textId="01C7261B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6.00</w:t>
            </w:r>
          </w:p>
        </w:tc>
        <w:tc>
          <w:tcPr>
            <w:tcW w:w="5245" w:type="dxa"/>
          </w:tcPr>
          <w:p w14:paraId="271BC85E" w14:textId="6EB8F73C" w:rsidR="00E10621" w:rsidRPr="009B1E76" w:rsidRDefault="006F47A0" w:rsidP="00E10621">
            <w:pPr>
              <w:pStyle w:val="BodyText"/>
              <w:tabs>
                <w:tab w:val="left" w:pos="153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arned about devops role and the road map of devops process</w:t>
            </w:r>
            <w:r>
              <w:rPr>
                <w:rFonts w:ascii="Arial Narrow" w:hAnsi="Arial Narrow"/>
                <w:sz w:val="22"/>
                <w:szCs w:val="22"/>
              </w:rPr>
              <w:t xml:space="preserve"> &amp; installed git hub </w:t>
            </w:r>
          </w:p>
        </w:tc>
        <w:tc>
          <w:tcPr>
            <w:tcW w:w="1417" w:type="dxa"/>
          </w:tcPr>
          <w:p w14:paraId="6FE28434" w14:textId="17F2091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</w:p>
        </w:tc>
        <w:tc>
          <w:tcPr>
            <w:tcW w:w="1661" w:type="dxa"/>
          </w:tcPr>
          <w:p w14:paraId="5FF6B8B9" w14:textId="08E87C9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52267F1C" w14:textId="77777777" w:rsidTr="00971BB2">
        <w:tc>
          <w:tcPr>
            <w:tcW w:w="1413" w:type="dxa"/>
          </w:tcPr>
          <w:p w14:paraId="208FEA47" w14:textId="28E2114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.00-7.15</w:t>
            </w:r>
          </w:p>
        </w:tc>
        <w:tc>
          <w:tcPr>
            <w:tcW w:w="5245" w:type="dxa"/>
          </w:tcPr>
          <w:p w14:paraId="4C1B5838" w14:textId="5F87E942" w:rsidR="00E10621" w:rsidRPr="009B1E76" w:rsidRDefault="006F47A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ing the commands of git and make a note regarding devops definitions</w:t>
            </w:r>
          </w:p>
        </w:tc>
        <w:tc>
          <w:tcPr>
            <w:tcW w:w="1417" w:type="dxa"/>
          </w:tcPr>
          <w:p w14:paraId="50143F8C" w14:textId="4607B4B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3D6CA95" w14:textId="068D62AF" w:rsidR="00E10621" w:rsidRDefault="006F47A0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ed to learn </w:t>
            </w:r>
          </w:p>
        </w:tc>
      </w:tr>
      <w:tr w:rsidR="00E10621" w14:paraId="21DC00DC" w14:textId="77777777" w:rsidTr="00441663">
        <w:tc>
          <w:tcPr>
            <w:tcW w:w="1413" w:type="dxa"/>
            <w:shd w:val="clear" w:color="auto" w:fill="FFFFCC"/>
          </w:tcPr>
          <w:p w14:paraId="154D5CFC" w14:textId="1019B01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-7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0FA0AB65" w14:textId="7F77AEA3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aily Report</w:t>
            </w:r>
          </w:p>
        </w:tc>
      </w:tr>
    </w:tbl>
    <w:p w14:paraId="2A086DFF" w14:textId="77777777" w:rsidR="00653B01" w:rsidRDefault="00653B01" w:rsidP="00653B01">
      <w:pPr>
        <w:pStyle w:val="BodyText"/>
        <w:rPr>
          <w:rFonts w:ascii="Arial Narrow" w:hAnsi="Arial Narrow"/>
          <w:sz w:val="26"/>
          <w:szCs w:val="26"/>
        </w:rPr>
      </w:pPr>
    </w:p>
    <w:p w14:paraId="012B0130" w14:textId="0E8743A6" w:rsidR="00653B01" w:rsidRDefault="00971BB2" w:rsidP="00971BB2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Remarks</w:t>
      </w:r>
      <w:r w:rsidR="00653B01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548BFB76" w14:textId="015D2E01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193AAEDE" w14:textId="77777777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69D9443C" w14:textId="7B533BAF" w:rsidR="00653B01" w:rsidRDefault="00653B01" w:rsidP="00F472F9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08B8F205" w14:textId="77777777" w:rsidR="00653B01" w:rsidRDefault="00653B01" w:rsidP="00653B01">
      <w:pPr>
        <w:rPr>
          <w:rFonts w:ascii="Arial Narrow" w:hAnsi="Arial Narrow"/>
          <w:sz w:val="26"/>
          <w:szCs w:val="26"/>
        </w:rPr>
      </w:pPr>
    </w:p>
    <w:p w14:paraId="3E9C6B68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11D1500C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25F8A471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4EC952D9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59B9CA5D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7952EFF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138C4FA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23139758" w14:textId="77777777" w:rsidR="00D715C4" w:rsidRDefault="00D715C4" w:rsidP="00653B01">
      <w:pPr>
        <w:rPr>
          <w:rFonts w:ascii="Arial Narrow" w:hAnsi="Arial Narrow"/>
          <w:sz w:val="26"/>
          <w:szCs w:val="26"/>
        </w:rPr>
      </w:pPr>
    </w:p>
    <w:p w14:paraId="1C7C39D5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3A296E27" w14:textId="77381A1A" w:rsidR="00441663" w:rsidRDefault="00653B01" w:rsidP="00653B01">
      <w:pPr>
        <w:shd w:val="clear" w:color="auto" w:fill="BDD6EE" w:themeFill="accent5" w:themeFillTint="66"/>
        <w:jc w:val="center"/>
        <w:rPr>
          <w:rFonts w:ascii="Arial Narrow" w:hAnsi="Arial Narrow"/>
          <w:sz w:val="26"/>
          <w:szCs w:val="26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</w:t>
      </w:r>
      <w:r>
        <w:rPr>
          <w:rFonts w:ascii="Arial Narrow" w:hAnsi="Arial Narrow"/>
          <w:b/>
          <w:sz w:val="26"/>
          <w:szCs w:val="26"/>
          <w:u w:val="single"/>
        </w:rPr>
        <w:t>morrow</w:t>
      </w:r>
      <w:r w:rsidRPr="00653B01">
        <w:rPr>
          <w:rFonts w:ascii="Arial Narrow" w:hAnsi="Arial Narrow"/>
          <w:b/>
          <w:sz w:val="26"/>
          <w:szCs w:val="26"/>
          <w:u w:val="single"/>
        </w:rPr>
        <w:t xml:space="preserve">’s </w:t>
      </w:r>
      <w:r>
        <w:rPr>
          <w:rFonts w:ascii="Arial Narrow" w:hAnsi="Arial Narrow"/>
          <w:b/>
          <w:sz w:val="26"/>
          <w:szCs w:val="26"/>
          <w:u w:val="single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645"/>
      </w:tblGrid>
      <w:tr w:rsidR="00441663" w14:paraId="4C81A7D7" w14:textId="77777777" w:rsidTr="00441663">
        <w:tc>
          <w:tcPr>
            <w:tcW w:w="704" w:type="dxa"/>
            <w:shd w:val="clear" w:color="auto" w:fill="BDD6EE" w:themeFill="accent5" w:themeFillTint="66"/>
          </w:tcPr>
          <w:p w14:paraId="251082ED" w14:textId="7A748893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l.#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057B7600" w14:textId="63A8608B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3645" w:type="dxa"/>
            <w:shd w:val="clear" w:color="auto" w:fill="BDD6EE" w:themeFill="accent5" w:themeFillTint="66"/>
          </w:tcPr>
          <w:p w14:paraId="6C6A7E71" w14:textId="4D8C9920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upport Required</w:t>
            </w:r>
          </w:p>
        </w:tc>
      </w:tr>
      <w:tr w:rsidR="00441663" w:rsidRPr="00F472F9" w14:paraId="044FD8B8" w14:textId="77777777" w:rsidTr="00441663">
        <w:tc>
          <w:tcPr>
            <w:tcW w:w="704" w:type="dxa"/>
          </w:tcPr>
          <w:p w14:paraId="2510C7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FBFCF7C" w14:textId="1E22670D" w:rsidR="00441663" w:rsidRDefault="006F47A0" w:rsidP="0060205E">
            <w:pPr>
              <w:tabs>
                <w:tab w:val="left" w:pos="1215"/>
                <w:tab w:val="left" w:pos="354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ed to learn topics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devops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and git process </w:t>
            </w:r>
          </w:p>
        </w:tc>
        <w:tc>
          <w:tcPr>
            <w:tcW w:w="3645" w:type="dxa"/>
          </w:tcPr>
          <w:p w14:paraId="4C877993" w14:textId="3D2505FD" w:rsidR="00441663" w:rsidRDefault="006F47A0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rinivas</w:t>
            </w:r>
            <w:bookmarkStart w:id="0" w:name="_GoBack"/>
            <w:bookmarkEnd w:id="0"/>
          </w:p>
        </w:tc>
      </w:tr>
      <w:tr w:rsidR="00441663" w14:paraId="3FAC1A88" w14:textId="77777777" w:rsidTr="00441663">
        <w:tc>
          <w:tcPr>
            <w:tcW w:w="704" w:type="dxa"/>
          </w:tcPr>
          <w:p w14:paraId="03982A95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A64182" w14:textId="3169BB0D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82C1EF3" w14:textId="54EC9AE8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145263DD" w14:textId="77777777" w:rsidTr="00441663">
        <w:tc>
          <w:tcPr>
            <w:tcW w:w="704" w:type="dxa"/>
          </w:tcPr>
          <w:p w14:paraId="20E5C671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9FA9E3D" w14:textId="66382EBC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E95650D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44E6F27D" w14:textId="77777777" w:rsidTr="00441663">
        <w:tc>
          <w:tcPr>
            <w:tcW w:w="704" w:type="dxa"/>
          </w:tcPr>
          <w:p w14:paraId="00B131C6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8CF2E4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F2F4E9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52E3DE53" w14:textId="77777777" w:rsidTr="00441663">
        <w:tc>
          <w:tcPr>
            <w:tcW w:w="704" w:type="dxa"/>
          </w:tcPr>
          <w:p w14:paraId="0B57B9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F71C099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9F68F4B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E4E53D4" w14:textId="2C1CB326" w:rsidR="00653B01" w:rsidRDefault="00653B01" w:rsidP="00441663">
      <w:pPr>
        <w:tabs>
          <w:tab w:val="left" w:pos="1215"/>
        </w:tabs>
        <w:rPr>
          <w:rFonts w:ascii="Arial Narrow" w:hAnsi="Arial Narrow"/>
          <w:sz w:val="26"/>
          <w:szCs w:val="26"/>
        </w:rPr>
      </w:pPr>
    </w:p>
    <w:p w14:paraId="0F7BC967" w14:textId="371A7F02" w:rsidR="00441663" w:rsidRDefault="00DA46CD" w:rsidP="00441663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Prioritization/ Criticalities (if any)</w:t>
      </w:r>
      <w:r w:rsidR="00441663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1AEA3828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267911CD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6411872E" w14:textId="41EBC1E5" w:rsidR="00441663" w:rsidRPr="00751B69" w:rsidRDefault="00441663" w:rsidP="00751B69">
      <w:pPr>
        <w:pStyle w:val="BodyText"/>
        <w:rPr>
          <w:rFonts w:ascii="Arial Narrow" w:hAnsi="Arial Narrow"/>
          <w:sz w:val="26"/>
          <w:szCs w:val="26"/>
        </w:rPr>
      </w:pPr>
    </w:p>
    <w:sectPr w:rsidR="00441663" w:rsidRPr="00751B69" w:rsidSect="00653B01">
      <w:headerReference w:type="default" r:id="rId11"/>
      <w:footerReference w:type="default" r:id="rId12"/>
      <w:footerReference w:type="first" r:id="rId13"/>
      <w:pgSz w:w="11906" w:h="16838" w:code="9"/>
      <w:pgMar w:top="1440" w:right="1080" w:bottom="1440" w:left="1080" w:header="64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5AE21" w14:textId="77777777" w:rsidR="005A139D" w:rsidRDefault="005A139D" w:rsidP="001B57EA">
      <w:pPr>
        <w:spacing w:after="0" w:line="240" w:lineRule="auto"/>
      </w:pPr>
      <w:r>
        <w:separator/>
      </w:r>
    </w:p>
  </w:endnote>
  <w:endnote w:type="continuationSeparator" w:id="0">
    <w:p w14:paraId="0A8D10A9" w14:textId="77777777" w:rsidR="005A139D" w:rsidRDefault="005A139D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373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6373689"/>
          <w:docPartObj>
            <w:docPartGallery w:val="Page Numbers (Top of Page)"/>
            <w:docPartUnique/>
          </w:docPartObj>
        </w:sdtPr>
        <w:sdtEndPr/>
        <w:sdtContent>
          <w:p w14:paraId="56B6002F" w14:textId="77777777" w:rsidR="00C84168" w:rsidRPr="001B57EA" w:rsidRDefault="00C84168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47A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F47A0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1EB5C" w14:textId="77777777" w:rsidR="00C84168" w:rsidRDefault="00C84168">
    <w:pPr>
      <w:pStyle w:val="Footer"/>
    </w:pPr>
  </w:p>
  <w:p w14:paraId="591EEB8E" w14:textId="77777777" w:rsidR="00C84168" w:rsidRDefault="00C84168"/>
  <w:p w14:paraId="123F9D33" w14:textId="77777777" w:rsidR="00C84168" w:rsidRDefault="00C841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6D76" w14:textId="7777777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tbl>
    <w:tblPr>
      <w:tblStyle w:val="TableGrid"/>
      <w:tblW w:w="9918" w:type="dxa"/>
      <w:tblInd w:w="-147" w:type="dxa"/>
      <w:tblLook w:val="04A0" w:firstRow="1" w:lastRow="0" w:firstColumn="1" w:lastColumn="0" w:noHBand="0" w:noVBand="1"/>
    </w:tblPr>
    <w:tblGrid>
      <w:gridCol w:w="3256"/>
      <w:gridCol w:w="2976"/>
      <w:gridCol w:w="3686"/>
    </w:tblGrid>
    <w:tr w:rsidR="0067322B" w:rsidRPr="008B4BD4" w14:paraId="121BE027" w14:textId="77777777" w:rsidTr="00191700">
      <w:tc>
        <w:tcPr>
          <w:tcW w:w="3256" w:type="dxa"/>
        </w:tcPr>
        <w:p w14:paraId="5ADD0AA1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2976" w:type="dxa"/>
        </w:tcPr>
        <w:p w14:paraId="6CED9641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71AA3EA9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2B32CD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3686" w:type="dxa"/>
        </w:tcPr>
        <w:p w14:paraId="570C68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</w:tr>
    <w:tr w:rsidR="0067322B" w:rsidRPr="006673F5" w14:paraId="7EAB42B0" w14:textId="77777777" w:rsidTr="00191700">
      <w:tc>
        <w:tcPr>
          <w:tcW w:w="3256" w:type="dxa"/>
        </w:tcPr>
        <w:p w14:paraId="5272ED71" w14:textId="77777777" w:rsidR="0067322B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</w:p>
      </w:tc>
      <w:tc>
        <w:tcPr>
          <w:tcW w:w="2976" w:type="dxa"/>
        </w:tcPr>
        <w:p w14:paraId="1E0BE783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Sravani Pillala</w:t>
          </w:r>
        </w:p>
      </w:tc>
      <w:tc>
        <w:tcPr>
          <w:tcW w:w="3686" w:type="dxa"/>
        </w:tcPr>
        <w:p w14:paraId="49BD4FCD" w14:textId="7896DA49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Ananth Raj </w:t>
          </w: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Polamarasetty</w:t>
          </w:r>
          <w:proofErr w:type="spellEnd"/>
          <w:r>
            <w:rPr>
              <w:rFonts w:ascii="Arial Narrow" w:hAnsi="Arial Narrow"/>
              <w:sz w:val="26"/>
              <w:szCs w:val="26"/>
              <w:lang w:val="en-US"/>
            </w:rPr>
            <w:t xml:space="preserve"> </w:t>
          </w:r>
        </w:p>
      </w:tc>
    </w:tr>
    <w:tr w:rsidR="0067322B" w:rsidRPr="006673F5" w14:paraId="4B540D23" w14:textId="77777777" w:rsidTr="00191700">
      <w:tc>
        <w:tcPr>
          <w:tcW w:w="3256" w:type="dxa"/>
        </w:tcPr>
        <w:p w14:paraId="0B2A4444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Employee </w:t>
          </w:r>
        </w:p>
      </w:tc>
      <w:tc>
        <w:tcPr>
          <w:tcW w:w="2976" w:type="dxa"/>
        </w:tcPr>
        <w:p w14:paraId="6F898E96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Asst. Manager - HR</w:t>
          </w:r>
        </w:p>
      </w:tc>
      <w:tc>
        <w:tcPr>
          <w:tcW w:w="3686" w:type="dxa"/>
        </w:tcPr>
        <w:p w14:paraId="0B2FFEF1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CPO</w:t>
          </w:r>
        </w:p>
      </w:tc>
    </w:tr>
    <w:tr w:rsidR="0067322B" w:rsidRPr="006673F5" w14:paraId="16B2BF94" w14:textId="77777777" w:rsidTr="00191700">
      <w:tc>
        <w:tcPr>
          <w:tcW w:w="3256" w:type="dxa"/>
        </w:tcPr>
        <w:p w14:paraId="7288CA48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Prepared by</w:t>
          </w:r>
        </w:p>
      </w:tc>
      <w:tc>
        <w:tcPr>
          <w:tcW w:w="2976" w:type="dxa"/>
        </w:tcPr>
        <w:p w14:paraId="04C532CE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Reviewed by</w:t>
          </w:r>
        </w:p>
      </w:tc>
      <w:tc>
        <w:tcPr>
          <w:tcW w:w="3686" w:type="dxa"/>
        </w:tcPr>
        <w:p w14:paraId="1C3ACC0D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Approved by</w:t>
          </w:r>
        </w:p>
      </w:tc>
    </w:tr>
  </w:tbl>
  <w:p w14:paraId="21D4B178" w14:textId="0E52406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p w14:paraId="6772B178" w14:textId="77A91205" w:rsidR="00C84168" w:rsidRPr="008A137B" w:rsidRDefault="00C84168" w:rsidP="005049E1">
    <w:pPr>
      <w:pStyle w:val="Footer"/>
      <w:jc w:val="right"/>
      <w:rPr>
        <w:rFonts w:ascii="Arial Narrow" w:hAnsi="Arial Narrow"/>
        <w:sz w:val="24"/>
        <w:szCs w:val="24"/>
      </w:rPr>
    </w:pPr>
    <w:r w:rsidRPr="008A137B">
      <w:rPr>
        <w:rFonts w:ascii="Arial Narrow" w:hAnsi="Arial Narrow"/>
        <w:sz w:val="24"/>
        <w:szCs w:val="24"/>
      </w:rPr>
      <w:t xml:space="preserve">Page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PAGE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653B01">
      <w:rPr>
        <w:rFonts w:ascii="Arial Narrow" w:hAnsi="Arial Narrow"/>
        <w:b/>
        <w:bCs/>
        <w:noProof/>
        <w:sz w:val="24"/>
        <w:szCs w:val="24"/>
      </w:rPr>
      <w:t>1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  <w:r w:rsidRPr="008A137B">
      <w:rPr>
        <w:rFonts w:ascii="Arial Narrow" w:hAnsi="Arial Narrow"/>
        <w:sz w:val="24"/>
        <w:szCs w:val="24"/>
      </w:rPr>
      <w:t xml:space="preserve"> of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NUMPAGES 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6F47A0">
      <w:rPr>
        <w:rFonts w:ascii="Arial Narrow" w:hAnsi="Arial Narrow"/>
        <w:b/>
        <w:bCs/>
        <w:noProof/>
        <w:sz w:val="24"/>
        <w:szCs w:val="24"/>
      </w:rPr>
      <w:t>2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</w:p>
  <w:p w14:paraId="360F3398" w14:textId="77777777" w:rsidR="00C84168" w:rsidRPr="00211F98" w:rsidRDefault="00C84168" w:rsidP="0021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A4E0E" w14:textId="77777777" w:rsidR="005A139D" w:rsidRDefault="005A139D" w:rsidP="001B57EA">
      <w:pPr>
        <w:spacing w:after="0" w:line="240" w:lineRule="auto"/>
      </w:pPr>
      <w:r>
        <w:separator/>
      </w:r>
    </w:p>
  </w:footnote>
  <w:footnote w:type="continuationSeparator" w:id="0">
    <w:p w14:paraId="423E67EE" w14:textId="77777777" w:rsidR="005A139D" w:rsidRDefault="005A139D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0"/>
      <w:gridCol w:w="1896"/>
    </w:tblGrid>
    <w:tr w:rsidR="00C84168" w14:paraId="62BBB1A2" w14:textId="77777777" w:rsidTr="005049E1">
      <w:tc>
        <w:tcPr>
          <w:tcW w:w="7850" w:type="dxa"/>
        </w:tcPr>
        <w:p w14:paraId="1780AC23" w14:textId="20E9C9EE" w:rsidR="008B4BD4" w:rsidRPr="00CC7860" w:rsidRDefault="008B4BD4" w:rsidP="00971BB2">
          <w:pPr>
            <w:jc w:val="center"/>
            <w:rPr>
              <w:rFonts w:ascii="Arial Narrow" w:hAnsi="Arial Narrow"/>
              <w:b/>
              <w:bCs/>
              <w:sz w:val="35"/>
              <w:szCs w:val="25"/>
              <w:u w:val="single"/>
              <w:lang w:val="en-US"/>
            </w:rPr>
          </w:pPr>
          <w:r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 w:rsidR="00653B01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 xml:space="preserve">Daily </w:t>
          </w:r>
          <w:r w:rsidR="00971BB2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>Report</w:t>
          </w:r>
        </w:p>
      </w:tc>
      <w:tc>
        <w:tcPr>
          <w:tcW w:w="1896" w:type="dxa"/>
        </w:tcPr>
        <w:p w14:paraId="3E587635" w14:textId="77777777" w:rsidR="00C84168" w:rsidRDefault="00C84168" w:rsidP="008D1488">
          <w:pPr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noProof/>
              <w:sz w:val="26"/>
              <w:szCs w:val="26"/>
              <w:lang w:eastAsia="en-IN"/>
            </w:rPr>
            <w:drawing>
              <wp:inline distT="0" distB="0" distL="0" distR="0" wp14:anchorId="40205E34" wp14:editId="34CACA48">
                <wp:extent cx="1058978" cy="364764"/>
                <wp:effectExtent l="0" t="0" r="8255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29" cy="37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A80A5" w14:textId="77777777" w:rsidR="00C84168" w:rsidRDefault="00385766" w:rsidP="00211F98">
    <w:pPr>
      <w:pStyle w:val="Header"/>
    </w:pPr>
    <w:r>
      <w:rPr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2BEFA61" wp14:editId="53984D5A">
              <wp:simplePos x="0" y="0"/>
              <wp:positionH relativeFrom="column">
                <wp:posOffset>85725</wp:posOffset>
              </wp:positionH>
              <wp:positionV relativeFrom="paragraph">
                <wp:posOffset>85724</wp:posOffset>
              </wp:positionV>
              <wp:extent cx="6048375" cy="0"/>
              <wp:effectExtent l="0" t="0" r="9525" b="19050"/>
              <wp:wrapNone/>
              <wp:docPr id="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6.75pt,6.75pt" to="483pt,6.75pt" w14:anchorId="3D438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CC"/>
    <w:multiLevelType w:val="multilevel"/>
    <w:tmpl w:val="D258F1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007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96F77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5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C25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719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02690"/>
    <w:multiLevelType w:val="hybridMultilevel"/>
    <w:tmpl w:val="42F649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26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95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D61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90E8E"/>
    <w:multiLevelType w:val="hybridMultilevel"/>
    <w:tmpl w:val="385C8E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266C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D287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C09"/>
    <w:multiLevelType w:val="hybridMultilevel"/>
    <w:tmpl w:val="E8F81A70"/>
    <w:lvl w:ilvl="0" w:tplc="30E8894E">
      <w:start w:val="6"/>
      <w:numFmt w:val="bullet"/>
      <w:lvlText w:val="-"/>
      <w:lvlJc w:val="left"/>
      <w:pPr>
        <w:ind w:left="660" w:hanging="360"/>
      </w:pPr>
      <w:rPr>
        <w:rFonts w:ascii="Arial Narrow" w:eastAsia="Arial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97A0F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44F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E"/>
    <w:rsid w:val="000027D5"/>
    <w:rsid w:val="00002BAD"/>
    <w:rsid w:val="00003814"/>
    <w:rsid w:val="00004999"/>
    <w:rsid w:val="00004FEA"/>
    <w:rsid w:val="00005B30"/>
    <w:rsid w:val="000113E6"/>
    <w:rsid w:val="0001485B"/>
    <w:rsid w:val="00023A66"/>
    <w:rsid w:val="00023D4B"/>
    <w:rsid w:val="00023D93"/>
    <w:rsid w:val="00026697"/>
    <w:rsid w:val="00031BF4"/>
    <w:rsid w:val="000320ED"/>
    <w:rsid w:val="00035EAB"/>
    <w:rsid w:val="000428E4"/>
    <w:rsid w:val="000446F6"/>
    <w:rsid w:val="00045C8A"/>
    <w:rsid w:val="00045F05"/>
    <w:rsid w:val="00045F89"/>
    <w:rsid w:val="00046E3B"/>
    <w:rsid w:val="00052E35"/>
    <w:rsid w:val="00054555"/>
    <w:rsid w:val="000546FB"/>
    <w:rsid w:val="0005568C"/>
    <w:rsid w:val="00063D77"/>
    <w:rsid w:val="0006627B"/>
    <w:rsid w:val="00070028"/>
    <w:rsid w:val="00070A4E"/>
    <w:rsid w:val="00071ABE"/>
    <w:rsid w:val="000761C7"/>
    <w:rsid w:val="00083006"/>
    <w:rsid w:val="000830E5"/>
    <w:rsid w:val="0008461F"/>
    <w:rsid w:val="00086A58"/>
    <w:rsid w:val="00087909"/>
    <w:rsid w:val="000B0898"/>
    <w:rsid w:val="000C03F8"/>
    <w:rsid w:val="000C17D3"/>
    <w:rsid w:val="000C1C15"/>
    <w:rsid w:val="000C5596"/>
    <w:rsid w:val="000C6302"/>
    <w:rsid w:val="000D6C50"/>
    <w:rsid w:val="000E235C"/>
    <w:rsid w:val="000E46A2"/>
    <w:rsid w:val="000E5854"/>
    <w:rsid w:val="000F3182"/>
    <w:rsid w:val="000F5A00"/>
    <w:rsid w:val="0010147F"/>
    <w:rsid w:val="001051FF"/>
    <w:rsid w:val="001059AD"/>
    <w:rsid w:val="001110E7"/>
    <w:rsid w:val="001126D5"/>
    <w:rsid w:val="001132F4"/>
    <w:rsid w:val="0012247C"/>
    <w:rsid w:val="00123855"/>
    <w:rsid w:val="0012675E"/>
    <w:rsid w:val="00131121"/>
    <w:rsid w:val="001352B0"/>
    <w:rsid w:val="001359F1"/>
    <w:rsid w:val="0014049A"/>
    <w:rsid w:val="00140BFB"/>
    <w:rsid w:val="0014189C"/>
    <w:rsid w:val="00147A6D"/>
    <w:rsid w:val="00154B52"/>
    <w:rsid w:val="001575F3"/>
    <w:rsid w:val="0016202A"/>
    <w:rsid w:val="0016468D"/>
    <w:rsid w:val="00166251"/>
    <w:rsid w:val="001700EA"/>
    <w:rsid w:val="00172009"/>
    <w:rsid w:val="00173BDB"/>
    <w:rsid w:val="00175967"/>
    <w:rsid w:val="0018645C"/>
    <w:rsid w:val="00187571"/>
    <w:rsid w:val="001875CC"/>
    <w:rsid w:val="00191700"/>
    <w:rsid w:val="0019303D"/>
    <w:rsid w:val="001A0181"/>
    <w:rsid w:val="001B208B"/>
    <w:rsid w:val="001B3066"/>
    <w:rsid w:val="001B57EA"/>
    <w:rsid w:val="001C08C3"/>
    <w:rsid w:val="001C2BE2"/>
    <w:rsid w:val="001C2DFD"/>
    <w:rsid w:val="001C4B80"/>
    <w:rsid w:val="001C6706"/>
    <w:rsid w:val="001C6A4E"/>
    <w:rsid w:val="001D0F23"/>
    <w:rsid w:val="001D6B16"/>
    <w:rsid w:val="001E0318"/>
    <w:rsid w:val="001E09FB"/>
    <w:rsid w:val="001E31C7"/>
    <w:rsid w:val="001E36D0"/>
    <w:rsid w:val="001E4158"/>
    <w:rsid w:val="001E679C"/>
    <w:rsid w:val="001E6F23"/>
    <w:rsid w:val="001E7F73"/>
    <w:rsid w:val="00201814"/>
    <w:rsid w:val="00202C85"/>
    <w:rsid w:val="00207B08"/>
    <w:rsid w:val="00210EB2"/>
    <w:rsid w:val="00211F98"/>
    <w:rsid w:val="002133B8"/>
    <w:rsid w:val="00213477"/>
    <w:rsid w:val="002156CC"/>
    <w:rsid w:val="002162E8"/>
    <w:rsid w:val="00217639"/>
    <w:rsid w:val="0022022F"/>
    <w:rsid w:val="00224992"/>
    <w:rsid w:val="00230A19"/>
    <w:rsid w:val="00232212"/>
    <w:rsid w:val="002341FB"/>
    <w:rsid w:val="0023518E"/>
    <w:rsid w:val="002406F0"/>
    <w:rsid w:val="002410F0"/>
    <w:rsid w:val="002431D1"/>
    <w:rsid w:val="0024358E"/>
    <w:rsid w:val="00245D51"/>
    <w:rsid w:val="00251BBF"/>
    <w:rsid w:val="002522A1"/>
    <w:rsid w:val="00252A7B"/>
    <w:rsid w:val="0025544D"/>
    <w:rsid w:val="00260D32"/>
    <w:rsid w:val="002618AD"/>
    <w:rsid w:val="00261B6D"/>
    <w:rsid w:val="00264320"/>
    <w:rsid w:val="002665D2"/>
    <w:rsid w:val="00273F89"/>
    <w:rsid w:val="0027422E"/>
    <w:rsid w:val="002755E5"/>
    <w:rsid w:val="00275F87"/>
    <w:rsid w:val="00276725"/>
    <w:rsid w:val="0027685C"/>
    <w:rsid w:val="002822C0"/>
    <w:rsid w:val="0028282D"/>
    <w:rsid w:val="00284AB5"/>
    <w:rsid w:val="00292EF1"/>
    <w:rsid w:val="002956BE"/>
    <w:rsid w:val="00295AAC"/>
    <w:rsid w:val="00295D1F"/>
    <w:rsid w:val="002A4674"/>
    <w:rsid w:val="002A4EAB"/>
    <w:rsid w:val="002B07EF"/>
    <w:rsid w:val="002B4EDD"/>
    <w:rsid w:val="002B5575"/>
    <w:rsid w:val="002C3F76"/>
    <w:rsid w:val="002D0633"/>
    <w:rsid w:val="002D20A7"/>
    <w:rsid w:val="002D2AFC"/>
    <w:rsid w:val="002D44B7"/>
    <w:rsid w:val="002E2F83"/>
    <w:rsid w:val="002E5F60"/>
    <w:rsid w:val="002E61C3"/>
    <w:rsid w:val="002F3DDE"/>
    <w:rsid w:val="002F3E79"/>
    <w:rsid w:val="002F797D"/>
    <w:rsid w:val="00306698"/>
    <w:rsid w:val="00306D40"/>
    <w:rsid w:val="00307807"/>
    <w:rsid w:val="00311BF2"/>
    <w:rsid w:val="003125EB"/>
    <w:rsid w:val="00313603"/>
    <w:rsid w:val="00321B20"/>
    <w:rsid w:val="0032323B"/>
    <w:rsid w:val="003308D9"/>
    <w:rsid w:val="0033105F"/>
    <w:rsid w:val="00333E52"/>
    <w:rsid w:val="00342C60"/>
    <w:rsid w:val="00347DE8"/>
    <w:rsid w:val="003507F6"/>
    <w:rsid w:val="00350A34"/>
    <w:rsid w:val="00353980"/>
    <w:rsid w:val="00365454"/>
    <w:rsid w:val="00367A92"/>
    <w:rsid w:val="003713E9"/>
    <w:rsid w:val="003730AE"/>
    <w:rsid w:val="00380A7D"/>
    <w:rsid w:val="00384B63"/>
    <w:rsid w:val="00384C2D"/>
    <w:rsid w:val="00385766"/>
    <w:rsid w:val="00387C27"/>
    <w:rsid w:val="00393B89"/>
    <w:rsid w:val="003A1F34"/>
    <w:rsid w:val="003A2BD9"/>
    <w:rsid w:val="003A6C31"/>
    <w:rsid w:val="003B4ED0"/>
    <w:rsid w:val="003B69B1"/>
    <w:rsid w:val="003B6DC2"/>
    <w:rsid w:val="003C2B1B"/>
    <w:rsid w:val="003C3A9B"/>
    <w:rsid w:val="003C3C55"/>
    <w:rsid w:val="003C7123"/>
    <w:rsid w:val="003D0100"/>
    <w:rsid w:val="003D4811"/>
    <w:rsid w:val="003D68E3"/>
    <w:rsid w:val="003D6EB9"/>
    <w:rsid w:val="003D78D0"/>
    <w:rsid w:val="003D7A03"/>
    <w:rsid w:val="003E002C"/>
    <w:rsid w:val="003E0088"/>
    <w:rsid w:val="003E2436"/>
    <w:rsid w:val="003E3651"/>
    <w:rsid w:val="003E3958"/>
    <w:rsid w:val="003E567C"/>
    <w:rsid w:val="003E6AC9"/>
    <w:rsid w:val="003F042B"/>
    <w:rsid w:val="003F7FEF"/>
    <w:rsid w:val="00412723"/>
    <w:rsid w:val="00414038"/>
    <w:rsid w:val="0042052A"/>
    <w:rsid w:val="004206B0"/>
    <w:rsid w:val="00420DE1"/>
    <w:rsid w:val="004224EF"/>
    <w:rsid w:val="00425994"/>
    <w:rsid w:val="00431C52"/>
    <w:rsid w:val="004350A1"/>
    <w:rsid w:val="00436338"/>
    <w:rsid w:val="004363D1"/>
    <w:rsid w:val="004367FD"/>
    <w:rsid w:val="00436EC1"/>
    <w:rsid w:val="00441663"/>
    <w:rsid w:val="00443C55"/>
    <w:rsid w:val="00454D04"/>
    <w:rsid w:val="004656F6"/>
    <w:rsid w:val="00465BF7"/>
    <w:rsid w:val="00472140"/>
    <w:rsid w:val="00475CD8"/>
    <w:rsid w:val="00476687"/>
    <w:rsid w:val="004850A0"/>
    <w:rsid w:val="00487668"/>
    <w:rsid w:val="00496532"/>
    <w:rsid w:val="004A115C"/>
    <w:rsid w:val="004A3D57"/>
    <w:rsid w:val="004A5343"/>
    <w:rsid w:val="004A5DEC"/>
    <w:rsid w:val="004A6776"/>
    <w:rsid w:val="004A6F02"/>
    <w:rsid w:val="004A7BF5"/>
    <w:rsid w:val="004B0143"/>
    <w:rsid w:val="004B0D89"/>
    <w:rsid w:val="004B28FA"/>
    <w:rsid w:val="004C080C"/>
    <w:rsid w:val="004C125A"/>
    <w:rsid w:val="004C28BF"/>
    <w:rsid w:val="004C3D3C"/>
    <w:rsid w:val="004C6CF7"/>
    <w:rsid w:val="004C7C7D"/>
    <w:rsid w:val="004D1DA2"/>
    <w:rsid w:val="004D3EFF"/>
    <w:rsid w:val="004D60ED"/>
    <w:rsid w:val="004D76B0"/>
    <w:rsid w:val="004E1752"/>
    <w:rsid w:val="004E1C3E"/>
    <w:rsid w:val="004F3899"/>
    <w:rsid w:val="00500931"/>
    <w:rsid w:val="005049E1"/>
    <w:rsid w:val="00505A2C"/>
    <w:rsid w:val="00513C97"/>
    <w:rsid w:val="00513EF7"/>
    <w:rsid w:val="00516E4D"/>
    <w:rsid w:val="00521A92"/>
    <w:rsid w:val="00521B66"/>
    <w:rsid w:val="005235EE"/>
    <w:rsid w:val="00523789"/>
    <w:rsid w:val="00525E5A"/>
    <w:rsid w:val="00532E64"/>
    <w:rsid w:val="0053421F"/>
    <w:rsid w:val="0053450D"/>
    <w:rsid w:val="00534656"/>
    <w:rsid w:val="00535179"/>
    <w:rsid w:val="00537958"/>
    <w:rsid w:val="00540613"/>
    <w:rsid w:val="005410A3"/>
    <w:rsid w:val="00541AA1"/>
    <w:rsid w:val="00541F14"/>
    <w:rsid w:val="005440FA"/>
    <w:rsid w:val="00545CC4"/>
    <w:rsid w:val="0054620D"/>
    <w:rsid w:val="0055220A"/>
    <w:rsid w:val="00552A4E"/>
    <w:rsid w:val="00565ED0"/>
    <w:rsid w:val="005773DA"/>
    <w:rsid w:val="00577B0E"/>
    <w:rsid w:val="0058584B"/>
    <w:rsid w:val="00585F56"/>
    <w:rsid w:val="00586B97"/>
    <w:rsid w:val="00596675"/>
    <w:rsid w:val="00596E95"/>
    <w:rsid w:val="005A139D"/>
    <w:rsid w:val="005A2E0D"/>
    <w:rsid w:val="005A67E3"/>
    <w:rsid w:val="005B17B7"/>
    <w:rsid w:val="005B4073"/>
    <w:rsid w:val="005B4496"/>
    <w:rsid w:val="005B7F75"/>
    <w:rsid w:val="005C0CF9"/>
    <w:rsid w:val="005C18B4"/>
    <w:rsid w:val="005C20FF"/>
    <w:rsid w:val="005C2199"/>
    <w:rsid w:val="005C40F7"/>
    <w:rsid w:val="005C41D7"/>
    <w:rsid w:val="005D2206"/>
    <w:rsid w:val="005D274A"/>
    <w:rsid w:val="005D370C"/>
    <w:rsid w:val="005D52D2"/>
    <w:rsid w:val="005D5BA7"/>
    <w:rsid w:val="005D6493"/>
    <w:rsid w:val="005D6873"/>
    <w:rsid w:val="005D6ADA"/>
    <w:rsid w:val="005D7568"/>
    <w:rsid w:val="005E18A2"/>
    <w:rsid w:val="005E53EB"/>
    <w:rsid w:val="005F2A24"/>
    <w:rsid w:val="005F529C"/>
    <w:rsid w:val="005F5FD1"/>
    <w:rsid w:val="005F7135"/>
    <w:rsid w:val="005F7CEF"/>
    <w:rsid w:val="0060205E"/>
    <w:rsid w:val="0060272A"/>
    <w:rsid w:val="00603856"/>
    <w:rsid w:val="00603BF4"/>
    <w:rsid w:val="00611A6F"/>
    <w:rsid w:val="00612AB7"/>
    <w:rsid w:val="00613793"/>
    <w:rsid w:val="00614384"/>
    <w:rsid w:val="00615ADD"/>
    <w:rsid w:val="00616761"/>
    <w:rsid w:val="00622F2C"/>
    <w:rsid w:val="00624DF2"/>
    <w:rsid w:val="0062558B"/>
    <w:rsid w:val="00625A8E"/>
    <w:rsid w:val="00630B08"/>
    <w:rsid w:val="00634440"/>
    <w:rsid w:val="0063455A"/>
    <w:rsid w:val="00634AEB"/>
    <w:rsid w:val="006356C9"/>
    <w:rsid w:val="00641E02"/>
    <w:rsid w:val="0064562A"/>
    <w:rsid w:val="00646B0E"/>
    <w:rsid w:val="0064784B"/>
    <w:rsid w:val="006527F0"/>
    <w:rsid w:val="00652D87"/>
    <w:rsid w:val="00653B01"/>
    <w:rsid w:val="006549D2"/>
    <w:rsid w:val="0065716D"/>
    <w:rsid w:val="006577BB"/>
    <w:rsid w:val="00663142"/>
    <w:rsid w:val="00665A19"/>
    <w:rsid w:val="00665A7E"/>
    <w:rsid w:val="006673F5"/>
    <w:rsid w:val="006714E0"/>
    <w:rsid w:val="0067322B"/>
    <w:rsid w:val="006759A5"/>
    <w:rsid w:val="00676B32"/>
    <w:rsid w:val="00680EA4"/>
    <w:rsid w:val="00683FD8"/>
    <w:rsid w:val="006862A7"/>
    <w:rsid w:val="006870D0"/>
    <w:rsid w:val="00687FF0"/>
    <w:rsid w:val="006912ED"/>
    <w:rsid w:val="006913D0"/>
    <w:rsid w:val="00695266"/>
    <w:rsid w:val="00696302"/>
    <w:rsid w:val="006A11E7"/>
    <w:rsid w:val="006B645B"/>
    <w:rsid w:val="006C2EE8"/>
    <w:rsid w:val="006C7EDA"/>
    <w:rsid w:val="006D3F33"/>
    <w:rsid w:val="006D75A1"/>
    <w:rsid w:val="006D79E1"/>
    <w:rsid w:val="006E4101"/>
    <w:rsid w:val="006F47A0"/>
    <w:rsid w:val="006F4B44"/>
    <w:rsid w:val="006F63DC"/>
    <w:rsid w:val="00702710"/>
    <w:rsid w:val="0070334C"/>
    <w:rsid w:val="00703F53"/>
    <w:rsid w:val="007069BE"/>
    <w:rsid w:val="00707EB8"/>
    <w:rsid w:val="00715DD1"/>
    <w:rsid w:val="00717A0F"/>
    <w:rsid w:val="007200B3"/>
    <w:rsid w:val="007202E2"/>
    <w:rsid w:val="007217D2"/>
    <w:rsid w:val="00723466"/>
    <w:rsid w:val="00725384"/>
    <w:rsid w:val="007266FB"/>
    <w:rsid w:val="007300EE"/>
    <w:rsid w:val="0073440B"/>
    <w:rsid w:val="007347B6"/>
    <w:rsid w:val="00734F88"/>
    <w:rsid w:val="00735778"/>
    <w:rsid w:val="0074021D"/>
    <w:rsid w:val="00741C5E"/>
    <w:rsid w:val="0074505B"/>
    <w:rsid w:val="00746A6A"/>
    <w:rsid w:val="00751B69"/>
    <w:rsid w:val="007526AF"/>
    <w:rsid w:val="00754635"/>
    <w:rsid w:val="0075494F"/>
    <w:rsid w:val="00757B7D"/>
    <w:rsid w:val="00762BAD"/>
    <w:rsid w:val="0076376D"/>
    <w:rsid w:val="00765C11"/>
    <w:rsid w:val="0076620C"/>
    <w:rsid w:val="0077208E"/>
    <w:rsid w:val="0077212C"/>
    <w:rsid w:val="00772A67"/>
    <w:rsid w:val="00772EF6"/>
    <w:rsid w:val="00776287"/>
    <w:rsid w:val="00777B3B"/>
    <w:rsid w:val="00781512"/>
    <w:rsid w:val="00782348"/>
    <w:rsid w:val="00782FFC"/>
    <w:rsid w:val="00783191"/>
    <w:rsid w:val="00784151"/>
    <w:rsid w:val="00790F99"/>
    <w:rsid w:val="00793757"/>
    <w:rsid w:val="00794D59"/>
    <w:rsid w:val="007A12A0"/>
    <w:rsid w:val="007A5371"/>
    <w:rsid w:val="007A6BFA"/>
    <w:rsid w:val="007B71CA"/>
    <w:rsid w:val="007B744E"/>
    <w:rsid w:val="007C15D6"/>
    <w:rsid w:val="007C1FA5"/>
    <w:rsid w:val="007C5490"/>
    <w:rsid w:val="007C5961"/>
    <w:rsid w:val="007C5B38"/>
    <w:rsid w:val="007C6AF4"/>
    <w:rsid w:val="007C6BEF"/>
    <w:rsid w:val="007D06BE"/>
    <w:rsid w:val="007D1B5A"/>
    <w:rsid w:val="007D2892"/>
    <w:rsid w:val="007D2EDB"/>
    <w:rsid w:val="007D40DA"/>
    <w:rsid w:val="007D41E7"/>
    <w:rsid w:val="007D6701"/>
    <w:rsid w:val="007D69FD"/>
    <w:rsid w:val="007F09FB"/>
    <w:rsid w:val="007F2EC5"/>
    <w:rsid w:val="007F46A6"/>
    <w:rsid w:val="0080133D"/>
    <w:rsid w:val="00802954"/>
    <w:rsid w:val="008037C4"/>
    <w:rsid w:val="00810BA0"/>
    <w:rsid w:val="0081778B"/>
    <w:rsid w:val="0081795E"/>
    <w:rsid w:val="00817EEA"/>
    <w:rsid w:val="00822486"/>
    <w:rsid w:val="00827CAA"/>
    <w:rsid w:val="00827EB9"/>
    <w:rsid w:val="008314EF"/>
    <w:rsid w:val="00834CEE"/>
    <w:rsid w:val="00834E50"/>
    <w:rsid w:val="00835949"/>
    <w:rsid w:val="00836481"/>
    <w:rsid w:val="00837002"/>
    <w:rsid w:val="00840068"/>
    <w:rsid w:val="00840588"/>
    <w:rsid w:val="00842DBB"/>
    <w:rsid w:val="0084474E"/>
    <w:rsid w:val="00844B56"/>
    <w:rsid w:val="008452F1"/>
    <w:rsid w:val="00847E95"/>
    <w:rsid w:val="008568AB"/>
    <w:rsid w:val="0085728A"/>
    <w:rsid w:val="008618C6"/>
    <w:rsid w:val="0086606B"/>
    <w:rsid w:val="00875019"/>
    <w:rsid w:val="00876419"/>
    <w:rsid w:val="00880AFE"/>
    <w:rsid w:val="00883571"/>
    <w:rsid w:val="0088476C"/>
    <w:rsid w:val="00885B9E"/>
    <w:rsid w:val="00887356"/>
    <w:rsid w:val="00892BAA"/>
    <w:rsid w:val="0089606D"/>
    <w:rsid w:val="00896673"/>
    <w:rsid w:val="008972A7"/>
    <w:rsid w:val="00897C97"/>
    <w:rsid w:val="008A137B"/>
    <w:rsid w:val="008A62BD"/>
    <w:rsid w:val="008A6EC6"/>
    <w:rsid w:val="008B22AA"/>
    <w:rsid w:val="008B4BD4"/>
    <w:rsid w:val="008B55A6"/>
    <w:rsid w:val="008B6313"/>
    <w:rsid w:val="008B66C8"/>
    <w:rsid w:val="008B6B5E"/>
    <w:rsid w:val="008C138F"/>
    <w:rsid w:val="008C4359"/>
    <w:rsid w:val="008C61DF"/>
    <w:rsid w:val="008D061A"/>
    <w:rsid w:val="008D1488"/>
    <w:rsid w:val="008D571B"/>
    <w:rsid w:val="008D6A4C"/>
    <w:rsid w:val="008E02E8"/>
    <w:rsid w:val="008E097D"/>
    <w:rsid w:val="008E0C62"/>
    <w:rsid w:val="008E15B4"/>
    <w:rsid w:val="008E2BDD"/>
    <w:rsid w:val="008E5A4B"/>
    <w:rsid w:val="008E612F"/>
    <w:rsid w:val="008E6784"/>
    <w:rsid w:val="008E6C00"/>
    <w:rsid w:val="008F1696"/>
    <w:rsid w:val="008F244D"/>
    <w:rsid w:val="008F5E46"/>
    <w:rsid w:val="008F76F5"/>
    <w:rsid w:val="00901853"/>
    <w:rsid w:val="00902171"/>
    <w:rsid w:val="00903169"/>
    <w:rsid w:val="009031CB"/>
    <w:rsid w:val="00903D22"/>
    <w:rsid w:val="00907344"/>
    <w:rsid w:val="009122EF"/>
    <w:rsid w:val="00920672"/>
    <w:rsid w:val="009210A8"/>
    <w:rsid w:val="00922936"/>
    <w:rsid w:val="00925D8C"/>
    <w:rsid w:val="00927084"/>
    <w:rsid w:val="00932865"/>
    <w:rsid w:val="009329D4"/>
    <w:rsid w:val="0093432C"/>
    <w:rsid w:val="00936AA8"/>
    <w:rsid w:val="009432AB"/>
    <w:rsid w:val="0094505A"/>
    <w:rsid w:val="00945528"/>
    <w:rsid w:val="00945675"/>
    <w:rsid w:val="009471AA"/>
    <w:rsid w:val="00947C2A"/>
    <w:rsid w:val="00947FBF"/>
    <w:rsid w:val="00953AB7"/>
    <w:rsid w:val="009556C5"/>
    <w:rsid w:val="009578FD"/>
    <w:rsid w:val="00957973"/>
    <w:rsid w:val="009609DB"/>
    <w:rsid w:val="00961583"/>
    <w:rsid w:val="00966D4A"/>
    <w:rsid w:val="00971BB2"/>
    <w:rsid w:val="00971EBE"/>
    <w:rsid w:val="00972EF5"/>
    <w:rsid w:val="00974D14"/>
    <w:rsid w:val="009754F0"/>
    <w:rsid w:val="00977D59"/>
    <w:rsid w:val="00981274"/>
    <w:rsid w:val="009842A5"/>
    <w:rsid w:val="00986C98"/>
    <w:rsid w:val="00992FE3"/>
    <w:rsid w:val="009A0F44"/>
    <w:rsid w:val="009A1A37"/>
    <w:rsid w:val="009A40EC"/>
    <w:rsid w:val="009A4FEB"/>
    <w:rsid w:val="009A5803"/>
    <w:rsid w:val="009B0273"/>
    <w:rsid w:val="009B1E76"/>
    <w:rsid w:val="009B3E40"/>
    <w:rsid w:val="009B6A2C"/>
    <w:rsid w:val="009C089A"/>
    <w:rsid w:val="009C2690"/>
    <w:rsid w:val="009C2908"/>
    <w:rsid w:val="009C7D7F"/>
    <w:rsid w:val="009D578A"/>
    <w:rsid w:val="009E15CB"/>
    <w:rsid w:val="009E17D8"/>
    <w:rsid w:val="009E2CC9"/>
    <w:rsid w:val="009E5B93"/>
    <w:rsid w:val="009E5E7B"/>
    <w:rsid w:val="009E715C"/>
    <w:rsid w:val="009E7A28"/>
    <w:rsid w:val="009F18D7"/>
    <w:rsid w:val="009F40BA"/>
    <w:rsid w:val="00A017FB"/>
    <w:rsid w:val="00A06A29"/>
    <w:rsid w:val="00A07FDE"/>
    <w:rsid w:val="00A120E8"/>
    <w:rsid w:val="00A14E30"/>
    <w:rsid w:val="00A1512C"/>
    <w:rsid w:val="00A165E5"/>
    <w:rsid w:val="00A22D03"/>
    <w:rsid w:val="00A2316B"/>
    <w:rsid w:val="00A25A5F"/>
    <w:rsid w:val="00A31D65"/>
    <w:rsid w:val="00A324FE"/>
    <w:rsid w:val="00A340AF"/>
    <w:rsid w:val="00A40DE8"/>
    <w:rsid w:val="00A434AD"/>
    <w:rsid w:val="00A43A73"/>
    <w:rsid w:val="00A46059"/>
    <w:rsid w:val="00A534DD"/>
    <w:rsid w:val="00A56FE6"/>
    <w:rsid w:val="00A64C26"/>
    <w:rsid w:val="00A65EC0"/>
    <w:rsid w:val="00A6765B"/>
    <w:rsid w:val="00A72281"/>
    <w:rsid w:val="00A7588D"/>
    <w:rsid w:val="00A819E7"/>
    <w:rsid w:val="00A82FB0"/>
    <w:rsid w:val="00A9051C"/>
    <w:rsid w:val="00A90FD4"/>
    <w:rsid w:val="00A9136F"/>
    <w:rsid w:val="00AB2328"/>
    <w:rsid w:val="00AB40CD"/>
    <w:rsid w:val="00AB4D5F"/>
    <w:rsid w:val="00AB54F0"/>
    <w:rsid w:val="00AD37F1"/>
    <w:rsid w:val="00AD4AAB"/>
    <w:rsid w:val="00AD6794"/>
    <w:rsid w:val="00AE2C4B"/>
    <w:rsid w:val="00AE6DE8"/>
    <w:rsid w:val="00AF3D00"/>
    <w:rsid w:val="00AF45CF"/>
    <w:rsid w:val="00AF5880"/>
    <w:rsid w:val="00AF6E40"/>
    <w:rsid w:val="00B014EE"/>
    <w:rsid w:val="00B01A4C"/>
    <w:rsid w:val="00B02EDC"/>
    <w:rsid w:val="00B06A7E"/>
    <w:rsid w:val="00B07BEA"/>
    <w:rsid w:val="00B1419D"/>
    <w:rsid w:val="00B1578A"/>
    <w:rsid w:val="00B228FC"/>
    <w:rsid w:val="00B23022"/>
    <w:rsid w:val="00B26E4A"/>
    <w:rsid w:val="00B302AD"/>
    <w:rsid w:val="00B33B62"/>
    <w:rsid w:val="00B365CE"/>
    <w:rsid w:val="00B43F5F"/>
    <w:rsid w:val="00B52936"/>
    <w:rsid w:val="00B5367F"/>
    <w:rsid w:val="00B55A53"/>
    <w:rsid w:val="00B55C86"/>
    <w:rsid w:val="00B568B0"/>
    <w:rsid w:val="00B622F2"/>
    <w:rsid w:val="00B63A6D"/>
    <w:rsid w:val="00B70933"/>
    <w:rsid w:val="00B72EF3"/>
    <w:rsid w:val="00B76C2D"/>
    <w:rsid w:val="00B772B3"/>
    <w:rsid w:val="00B8347E"/>
    <w:rsid w:val="00B8716B"/>
    <w:rsid w:val="00B87954"/>
    <w:rsid w:val="00B87F5D"/>
    <w:rsid w:val="00B92638"/>
    <w:rsid w:val="00B9580F"/>
    <w:rsid w:val="00B968C3"/>
    <w:rsid w:val="00B97A31"/>
    <w:rsid w:val="00B97A67"/>
    <w:rsid w:val="00BA0157"/>
    <w:rsid w:val="00BA300E"/>
    <w:rsid w:val="00BA66E7"/>
    <w:rsid w:val="00BA7101"/>
    <w:rsid w:val="00BB3EC5"/>
    <w:rsid w:val="00BB6B0E"/>
    <w:rsid w:val="00BC06D3"/>
    <w:rsid w:val="00BC0FD9"/>
    <w:rsid w:val="00BC1948"/>
    <w:rsid w:val="00BC26F6"/>
    <w:rsid w:val="00BC6710"/>
    <w:rsid w:val="00BC7116"/>
    <w:rsid w:val="00BC7304"/>
    <w:rsid w:val="00BC7466"/>
    <w:rsid w:val="00BD4AD4"/>
    <w:rsid w:val="00BD61E3"/>
    <w:rsid w:val="00BE2907"/>
    <w:rsid w:val="00BE2F45"/>
    <w:rsid w:val="00BE3686"/>
    <w:rsid w:val="00BE4BE5"/>
    <w:rsid w:val="00BE648E"/>
    <w:rsid w:val="00BE6818"/>
    <w:rsid w:val="00BF3D48"/>
    <w:rsid w:val="00BF5380"/>
    <w:rsid w:val="00BF776A"/>
    <w:rsid w:val="00C00842"/>
    <w:rsid w:val="00C04C42"/>
    <w:rsid w:val="00C069ED"/>
    <w:rsid w:val="00C105AD"/>
    <w:rsid w:val="00C11EE4"/>
    <w:rsid w:val="00C164C9"/>
    <w:rsid w:val="00C215AA"/>
    <w:rsid w:val="00C21C52"/>
    <w:rsid w:val="00C23539"/>
    <w:rsid w:val="00C25281"/>
    <w:rsid w:val="00C328A4"/>
    <w:rsid w:val="00C34F5E"/>
    <w:rsid w:val="00C36DD4"/>
    <w:rsid w:val="00C44262"/>
    <w:rsid w:val="00C44DFD"/>
    <w:rsid w:val="00C45DB1"/>
    <w:rsid w:val="00C46850"/>
    <w:rsid w:val="00C46CA3"/>
    <w:rsid w:val="00C511EB"/>
    <w:rsid w:val="00C53733"/>
    <w:rsid w:val="00C54B0F"/>
    <w:rsid w:val="00C5759E"/>
    <w:rsid w:val="00C64ECC"/>
    <w:rsid w:val="00C656B8"/>
    <w:rsid w:val="00C6604A"/>
    <w:rsid w:val="00C66D4D"/>
    <w:rsid w:val="00C67872"/>
    <w:rsid w:val="00C84168"/>
    <w:rsid w:val="00C852FB"/>
    <w:rsid w:val="00C854B1"/>
    <w:rsid w:val="00C8730D"/>
    <w:rsid w:val="00C87E95"/>
    <w:rsid w:val="00C93CBA"/>
    <w:rsid w:val="00C94130"/>
    <w:rsid w:val="00C95817"/>
    <w:rsid w:val="00CA0F6E"/>
    <w:rsid w:val="00CA4369"/>
    <w:rsid w:val="00CA5D0F"/>
    <w:rsid w:val="00CB07CE"/>
    <w:rsid w:val="00CB1923"/>
    <w:rsid w:val="00CB42D2"/>
    <w:rsid w:val="00CB5C04"/>
    <w:rsid w:val="00CC56D9"/>
    <w:rsid w:val="00CC6186"/>
    <w:rsid w:val="00CC7860"/>
    <w:rsid w:val="00CD3976"/>
    <w:rsid w:val="00CD4DD3"/>
    <w:rsid w:val="00CD64EE"/>
    <w:rsid w:val="00CE0172"/>
    <w:rsid w:val="00CE3482"/>
    <w:rsid w:val="00CE55F1"/>
    <w:rsid w:val="00CE5611"/>
    <w:rsid w:val="00CF227E"/>
    <w:rsid w:val="00CF2B17"/>
    <w:rsid w:val="00CF3E40"/>
    <w:rsid w:val="00CF5C7E"/>
    <w:rsid w:val="00CF6C12"/>
    <w:rsid w:val="00CF7190"/>
    <w:rsid w:val="00CF7A00"/>
    <w:rsid w:val="00D031D4"/>
    <w:rsid w:val="00D04C04"/>
    <w:rsid w:val="00D11061"/>
    <w:rsid w:val="00D20C04"/>
    <w:rsid w:val="00D2438B"/>
    <w:rsid w:val="00D25404"/>
    <w:rsid w:val="00D26445"/>
    <w:rsid w:val="00D364A5"/>
    <w:rsid w:val="00D433F6"/>
    <w:rsid w:val="00D43B3D"/>
    <w:rsid w:val="00D45E52"/>
    <w:rsid w:val="00D46D89"/>
    <w:rsid w:val="00D5259B"/>
    <w:rsid w:val="00D52913"/>
    <w:rsid w:val="00D53D51"/>
    <w:rsid w:val="00D54D13"/>
    <w:rsid w:val="00D55169"/>
    <w:rsid w:val="00D60385"/>
    <w:rsid w:val="00D60697"/>
    <w:rsid w:val="00D60D65"/>
    <w:rsid w:val="00D715C4"/>
    <w:rsid w:val="00D73DEE"/>
    <w:rsid w:val="00D759EA"/>
    <w:rsid w:val="00D8721E"/>
    <w:rsid w:val="00D90E8A"/>
    <w:rsid w:val="00D96376"/>
    <w:rsid w:val="00DA46CD"/>
    <w:rsid w:val="00DA7AA4"/>
    <w:rsid w:val="00DC15C7"/>
    <w:rsid w:val="00DC1C1F"/>
    <w:rsid w:val="00DC4FA4"/>
    <w:rsid w:val="00DC704B"/>
    <w:rsid w:val="00DD2FF9"/>
    <w:rsid w:val="00DD4784"/>
    <w:rsid w:val="00DD5DE1"/>
    <w:rsid w:val="00DE0610"/>
    <w:rsid w:val="00DE0704"/>
    <w:rsid w:val="00DE17C8"/>
    <w:rsid w:val="00DE3EC8"/>
    <w:rsid w:val="00DE4C93"/>
    <w:rsid w:val="00DF2309"/>
    <w:rsid w:val="00DF28F4"/>
    <w:rsid w:val="00DF46C1"/>
    <w:rsid w:val="00E02CAF"/>
    <w:rsid w:val="00E03B40"/>
    <w:rsid w:val="00E04A33"/>
    <w:rsid w:val="00E062FE"/>
    <w:rsid w:val="00E06769"/>
    <w:rsid w:val="00E07DC4"/>
    <w:rsid w:val="00E10621"/>
    <w:rsid w:val="00E1191A"/>
    <w:rsid w:val="00E25EE2"/>
    <w:rsid w:val="00E40528"/>
    <w:rsid w:val="00E45D58"/>
    <w:rsid w:val="00E475E4"/>
    <w:rsid w:val="00E5437D"/>
    <w:rsid w:val="00E56C37"/>
    <w:rsid w:val="00E60079"/>
    <w:rsid w:val="00E61545"/>
    <w:rsid w:val="00E619F1"/>
    <w:rsid w:val="00E62697"/>
    <w:rsid w:val="00E836F6"/>
    <w:rsid w:val="00E83A5D"/>
    <w:rsid w:val="00E84BC3"/>
    <w:rsid w:val="00E94130"/>
    <w:rsid w:val="00E9445D"/>
    <w:rsid w:val="00E95CF8"/>
    <w:rsid w:val="00E96125"/>
    <w:rsid w:val="00EA1AC0"/>
    <w:rsid w:val="00EA36A2"/>
    <w:rsid w:val="00EB2C06"/>
    <w:rsid w:val="00EC24F0"/>
    <w:rsid w:val="00EC3885"/>
    <w:rsid w:val="00EC60D0"/>
    <w:rsid w:val="00ED77C5"/>
    <w:rsid w:val="00EE1112"/>
    <w:rsid w:val="00EE1F42"/>
    <w:rsid w:val="00EF5AB9"/>
    <w:rsid w:val="00EF61AA"/>
    <w:rsid w:val="00F00BDE"/>
    <w:rsid w:val="00F00E17"/>
    <w:rsid w:val="00F0187E"/>
    <w:rsid w:val="00F125B8"/>
    <w:rsid w:val="00F13BCE"/>
    <w:rsid w:val="00F15974"/>
    <w:rsid w:val="00F22D20"/>
    <w:rsid w:val="00F266B9"/>
    <w:rsid w:val="00F33901"/>
    <w:rsid w:val="00F34BFE"/>
    <w:rsid w:val="00F40DDC"/>
    <w:rsid w:val="00F41D3F"/>
    <w:rsid w:val="00F45869"/>
    <w:rsid w:val="00F46839"/>
    <w:rsid w:val="00F46E40"/>
    <w:rsid w:val="00F472F9"/>
    <w:rsid w:val="00F4731F"/>
    <w:rsid w:val="00F51A43"/>
    <w:rsid w:val="00F5421C"/>
    <w:rsid w:val="00F54874"/>
    <w:rsid w:val="00F55365"/>
    <w:rsid w:val="00F60A66"/>
    <w:rsid w:val="00F65884"/>
    <w:rsid w:val="00F67A4A"/>
    <w:rsid w:val="00F74E16"/>
    <w:rsid w:val="00F75101"/>
    <w:rsid w:val="00F76EDE"/>
    <w:rsid w:val="00F8186D"/>
    <w:rsid w:val="00F916F1"/>
    <w:rsid w:val="00F963C5"/>
    <w:rsid w:val="00F9735C"/>
    <w:rsid w:val="00FA254D"/>
    <w:rsid w:val="00FA2ACF"/>
    <w:rsid w:val="00FA4880"/>
    <w:rsid w:val="00FB118B"/>
    <w:rsid w:val="00FB2FF6"/>
    <w:rsid w:val="00FC0FB0"/>
    <w:rsid w:val="00FC491F"/>
    <w:rsid w:val="00FC55D3"/>
    <w:rsid w:val="00FD776E"/>
    <w:rsid w:val="00FD7D81"/>
    <w:rsid w:val="00FE27F4"/>
    <w:rsid w:val="00FE4824"/>
    <w:rsid w:val="00FF3064"/>
    <w:rsid w:val="05E2B345"/>
    <w:rsid w:val="0A7A5A52"/>
    <w:rsid w:val="12F094EA"/>
    <w:rsid w:val="13863556"/>
    <w:rsid w:val="1CD9A85D"/>
    <w:rsid w:val="25DFA366"/>
    <w:rsid w:val="2D315C6D"/>
    <w:rsid w:val="31C7C86D"/>
    <w:rsid w:val="388F0DBE"/>
    <w:rsid w:val="41CAEBFF"/>
    <w:rsid w:val="42D610E7"/>
    <w:rsid w:val="45BC8FD9"/>
    <w:rsid w:val="477291F7"/>
    <w:rsid w:val="4854C8FE"/>
    <w:rsid w:val="48BBF94B"/>
    <w:rsid w:val="49F915A2"/>
    <w:rsid w:val="50FCD024"/>
    <w:rsid w:val="5F7E3F48"/>
    <w:rsid w:val="5F8D28B7"/>
    <w:rsid w:val="63AC612E"/>
    <w:rsid w:val="6420BB10"/>
    <w:rsid w:val="66545DB1"/>
    <w:rsid w:val="6A29AF5D"/>
    <w:rsid w:val="6A34D2A0"/>
    <w:rsid w:val="6B650784"/>
    <w:rsid w:val="6C12A498"/>
    <w:rsid w:val="6CC8DDE1"/>
    <w:rsid w:val="713B9987"/>
    <w:rsid w:val="716599F6"/>
    <w:rsid w:val="7226BC28"/>
    <w:rsid w:val="72D3F15A"/>
    <w:rsid w:val="76FA2D4B"/>
    <w:rsid w:val="78EE4016"/>
    <w:rsid w:val="7FB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0226"/>
  <w15:docId w15:val="{F6BC57DA-1B28-4BCB-B62C-0FFD63E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B3"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2"/>
      </w:numPr>
    </w:pPr>
  </w:style>
  <w:style w:type="numbering" w:customStyle="1" w:styleId="Style2">
    <w:name w:val="Style2"/>
    <w:uiPriority w:val="99"/>
    <w:rsid w:val="006C7EDA"/>
    <w:pPr>
      <w:numPr>
        <w:numId w:val="3"/>
      </w:numPr>
    </w:pPr>
  </w:style>
  <w:style w:type="numbering" w:customStyle="1" w:styleId="Style3">
    <w:name w:val="Style3"/>
    <w:uiPriority w:val="99"/>
    <w:rsid w:val="00131121"/>
    <w:pPr>
      <w:numPr>
        <w:numId w:val="4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72140"/>
  </w:style>
  <w:style w:type="paragraph" w:customStyle="1" w:styleId="xmsonormal">
    <w:name w:val="x_msonormal"/>
    <w:basedOn w:val="Normal"/>
    <w:rsid w:val="0047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A01ED2096F4B9A3891B19C1F0BF7" ma:contentTypeVersion="4" ma:contentTypeDescription="Create a new document." ma:contentTypeScope="" ma:versionID="0d6b063a26e14e31fa851f3a0e07def1">
  <xsd:schema xmlns:xsd="http://www.w3.org/2001/XMLSchema" xmlns:xs="http://www.w3.org/2001/XMLSchema" xmlns:p="http://schemas.microsoft.com/office/2006/metadata/properties" xmlns:ns2="e1c133bc-a5db-4ee8-8dd6-b644aabbc395" xmlns:ns3="9ec9331c-7a18-4d59-89be-002d941c446b" targetNamespace="http://schemas.microsoft.com/office/2006/metadata/properties" ma:root="true" ma:fieldsID="a0615e925896171845f29d03a48e98b8" ns2:_="" ns3:_="">
    <xsd:import namespace="e1c133bc-a5db-4ee8-8dd6-b644aabbc395"/>
    <xsd:import namespace="9ec9331c-7a18-4d59-89be-002d941c4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33bc-a5db-4ee8-8dd6-b644aabbc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331c-7a18-4d59-89be-002d941c4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4F281-AF9C-4090-97AA-BE8622376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FDAD9-A07E-4327-81F2-67A99A94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38556-F994-44AB-A9E5-2E3AEEF1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133bc-a5db-4ee8-8dd6-b644aabbc395"/>
    <ds:schemaRef ds:uri="9ec9331c-7a18-4d59-89be-002d941c4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C1941-C0E2-41D7-9B24-51BB330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Srinivas C</dc:creator>
  <cp:keywords/>
  <dc:description/>
  <cp:lastModifiedBy>Microsoft account</cp:lastModifiedBy>
  <cp:revision>9</cp:revision>
  <cp:lastPrinted>2022-10-10T14:06:00Z</cp:lastPrinted>
  <dcterms:created xsi:type="dcterms:W3CDTF">2022-10-07T06:05:00Z</dcterms:created>
  <dcterms:modified xsi:type="dcterms:W3CDTF">2022-10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A01ED2096F4B9A3891B19C1F0BF7</vt:lpwstr>
  </property>
</Properties>
</file>